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337E5E" w:rsidRDefault="00337E5E" w:rsidP="00337E5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вор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337E5E" w:rsidRDefault="00337E5E" w:rsidP="00337E5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5B8" w:rsidRPr="00DA109F" w:rsidRDefault="00DB65B8" w:rsidP="00DB65B8">
      <w:pPr>
        <w:jc w:val="right"/>
      </w:pPr>
      <w:r w:rsidRPr="00916AE9">
        <w:rPr>
          <w:rFonts w:ascii="Times New Roman" w:hAnsi="Times New Roman" w:cs="Times New Roman"/>
          <w:b/>
          <w:sz w:val="24"/>
          <w:szCs w:val="24"/>
        </w:rPr>
        <w:t>Реестровый номер торгов 2020 - 28</w:t>
      </w:r>
    </w:p>
    <w:p w:rsidR="00DB65B8" w:rsidRDefault="00DB65B8" w:rsidP="00337E5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E5E" w:rsidRPr="005F0DC1" w:rsidRDefault="00337E5E" w:rsidP="00337E5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 w:rsidR="001E09D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 xml:space="preserve">от </w:t>
      </w:r>
      <w:r w:rsidR="0000697A">
        <w:rPr>
          <w:rFonts w:ascii="Times New Roman" w:hAnsi="Times New Roman"/>
          <w:sz w:val="24"/>
          <w:szCs w:val="24"/>
        </w:rPr>
        <w:t>17.04</w:t>
      </w:r>
      <w:r w:rsidRPr="001E09DA">
        <w:rPr>
          <w:rFonts w:ascii="Times New Roman" w:hAnsi="Times New Roman"/>
          <w:sz w:val="24"/>
          <w:szCs w:val="24"/>
        </w:rPr>
        <w:t xml:space="preserve">.2020 </w:t>
      </w:r>
      <w:r w:rsidR="001E09DA" w:rsidRPr="001E09DA">
        <w:rPr>
          <w:rFonts w:ascii="Times New Roman" w:hAnsi="Times New Roman"/>
          <w:sz w:val="24"/>
          <w:szCs w:val="24"/>
        </w:rPr>
        <w:t>№</w:t>
      </w:r>
      <w:r w:rsidR="0000697A">
        <w:rPr>
          <w:rFonts w:ascii="Times New Roman" w:hAnsi="Times New Roman"/>
          <w:sz w:val="24"/>
          <w:szCs w:val="24"/>
        </w:rPr>
        <w:t xml:space="preserve"> 877, </w:t>
      </w:r>
      <w:r w:rsidR="0000697A" w:rsidRPr="0000697A">
        <w:rPr>
          <w:rFonts w:ascii="Times New Roman" w:hAnsi="Times New Roman"/>
          <w:sz w:val="24"/>
          <w:szCs w:val="24"/>
        </w:rPr>
        <w:t xml:space="preserve">от 20.04.2020 № </w:t>
      </w:r>
      <w:r w:rsidR="0000697A">
        <w:rPr>
          <w:rFonts w:ascii="Times New Roman" w:hAnsi="Times New Roman"/>
          <w:sz w:val="24"/>
          <w:szCs w:val="24"/>
        </w:rPr>
        <w:t xml:space="preserve">892 </w:t>
      </w:r>
      <w:r w:rsidRPr="001E09DA">
        <w:rPr>
          <w:rFonts w:ascii="Times New Roman" w:hAnsi="Times New Roman"/>
          <w:sz w:val="24"/>
          <w:szCs w:val="24"/>
        </w:rPr>
        <w:t>«</w:t>
      </w:r>
      <w:r w:rsidRPr="001E09DA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Pr="00203CA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203CA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5F0DC1">
        <w:rPr>
          <w:rFonts w:ascii="Times New Roman" w:hAnsi="Times New Roman"/>
          <w:bCs/>
          <w:sz w:val="24"/>
          <w:szCs w:val="24"/>
        </w:rPr>
        <w:t>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337E5E" w:rsidRDefault="00337E5E" w:rsidP="00337E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337E5E" w:rsidRDefault="00337E5E" w:rsidP="00337E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337E5E" w:rsidRDefault="00337E5E" w:rsidP="00337E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иема заявок – 27 апреля 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E5E" w:rsidRDefault="00337E5E" w:rsidP="00337E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приема з</w:t>
      </w:r>
      <w:r w:rsidR="00E016A9">
        <w:rPr>
          <w:rFonts w:ascii="Times New Roman" w:hAnsi="Times New Roman" w:cs="Times New Roman"/>
          <w:sz w:val="24"/>
          <w:szCs w:val="24"/>
        </w:rPr>
        <w:t>аявок – 02</w:t>
      </w:r>
      <w:r>
        <w:rPr>
          <w:rFonts w:ascii="Times New Roman" w:hAnsi="Times New Roman" w:cs="Times New Roman"/>
          <w:sz w:val="24"/>
          <w:szCs w:val="24"/>
        </w:rPr>
        <w:t xml:space="preserve"> июня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337E5E" w:rsidRDefault="00337E5E" w:rsidP="00337E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337E5E" w:rsidRDefault="00337E5E" w:rsidP="00337E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E016A9">
        <w:rPr>
          <w:rFonts w:ascii="Times New Roman" w:hAnsi="Times New Roman" w:cs="Times New Roman"/>
          <w:sz w:val="24"/>
          <w:szCs w:val="24"/>
        </w:rPr>
        <w:t>аявок на участие в аукционе – 03</w:t>
      </w:r>
      <w:r>
        <w:rPr>
          <w:rFonts w:ascii="Times New Roman" w:hAnsi="Times New Roman" w:cs="Times New Roman"/>
          <w:sz w:val="24"/>
          <w:szCs w:val="24"/>
        </w:rPr>
        <w:t xml:space="preserve"> июня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337E5E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337E5E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016A9">
        <w:rPr>
          <w:rFonts w:ascii="Times New Roman" w:hAnsi="Times New Roman" w:cs="Times New Roman"/>
          <w:sz w:val="24"/>
          <w:szCs w:val="24"/>
        </w:rPr>
        <w:t>и время проведения аукциона – 05</w:t>
      </w:r>
      <w:r>
        <w:rPr>
          <w:rFonts w:ascii="Times New Roman" w:hAnsi="Times New Roman" w:cs="Times New Roman"/>
          <w:sz w:val="24"/>
          <w:szCs w:val="24"/>
        </w:rPr>
        <w:t xml:space="preserve"> июня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37E5E" w:rsidRPr="000120DB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37E5E" w:rsidRPr="000120DB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37E5E" w:rsidRPr="000120DB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37E5E" w:rsidRPr="000120DB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37E5E" w:rsidRPr="000120DB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337E5E" w:rsidRPr="000120DB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337E5E" w:rsidRPr="000120DB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337E5E" w:rsidRPr="000120DB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337E5E" w:rsidRPr="000120DB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337E5E" w:rsidRPr="000120DB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337E5E" w:rsidRPr="000120DB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337E5E" w:rsidRPr="000120DB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12: в 10 часов 10 минут;</w:t>
      </w:r>
    </w:p>
    <w:p w:rsidR="00337E5E" w:rsidRPr="000120DB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13: в 10 часов 15 минут;</w:t>
      </w:r>
    </w:p>
    <w:p w:rsidR="00337E5E" w:rsidRPr="000120DB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14: в 10 часов 20 минут;</w:t>
      </w:r>
    </w:p>
    <w:p w:rsidR="00337E5E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15: в 10 часов 25 минут.</w:t>
      </w:r>
    </w:p>
    <w:p w:rsidR="00337E5E" w:rsidRDefault="00337E5E" w:rsidP="00337E5E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7E5E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E5E" w:rsidRDefault="00337E5E" w:rsidP="00337E5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337E5E" w:rsidRDefault="00337E5E" w:rsidP="00337E5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337E5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152"/>
        <w:gridCol w:w="62"/>
        <w:gridCol w:w="1989"/>
        <w:gridCol w:w="3970"/>
        <w:gridCol w:w="2650"/>
        <w:gridCol w:w="44"/>
        <w:gridCol w:w="1680"/>
        <w:gridCol w:w="1606"/>
      </w:tblGrid>
      <w:tr w:rsidR="00203CAD" w:rsidTr="00203CAD">
        <w:trPr>
          <w:cantSplit/>
          <w:trHeight w:val="198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3F3AC9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5B3260" w:rsidRDefault="0026372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26372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оворинский</w:t>
            </w:r>
            <w:proofErr w:type="spellEnd"/>
            <w:r w:rsidR="003F3AC9" w:rsidRPr="003F3AC9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203CAD" w:rsidRPr="00FD780E" w:rsidTr="003F3AC9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5B446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 (</w:t>
            </w:r>
            <w:proofErr w:type="spellStart"/>
            <w:r w:rsidRPr="005B446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есковское</w:t>
            </w:r>
            <w:proofErr w:type="spellEnd"/>
            <w:r w:rsidRPr="005B446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3F3AC9">
        <w:trPr>
          <w:cantSplit/>
          <w:trHeight w:val="798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6684B" w:rsidRDefault="005B446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36:23:2400008:25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44 604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 восточная часть кадастрового квартала 36:23:2400008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566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6,00</w:t>
            </w:r>
          </w:p>
        </w:tc>
      </w:tr>
      <w:tr w:rsidR="00203CAD" w:rsidRPr="00E8153C" w:rsidTr="00203CAD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2 (</w:t>
            </w:r>
            <w:proofErr w:type="spellStart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Песковское</w:t>
            </w:r>
            <w:proofErr w:type="spellEnd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5B446E">
        <w:trPr>
          <w:cantSplit/>
          <w:trHeight w:val="90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5B446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36:23:2400002:56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7 848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23:2400002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117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117,00</w:t>
            </w:r>
          </w:p>
        </w:tc>
      </w:tr>
      <w:tr w:rsidR="00203CAD" w:rsidRPr="00E8153C" w:rsidTr="003F3AC9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3 (</w:t>
            </w:r>
            <w:proofErr w:type="spellStart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Песковское</w:t>
            </w:r>
            <w:proofErr w:type="spellEnd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861435">
        <w:trPr>
          <w:cantSplit/>
          <w:trHeight w:val="100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5B446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36:23:2400002:5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5F4F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="00861435" w:rsidRPr="00BF5F4F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BF5F4F">
              <w:rPr>
                <w:rFonts w:ascii="Times New Roman" w:hAnsi="Times New Roman"/>
                <w:sz w:val="22"/>
                <w:szCs w:val="22"/>
                <w:lang w:eastAsia="en-US"/>
              </w:rPr>
              <w:t>304</w:t>
            </w:r>
            <w:r w:rsidR="00861435" w:rsidRPr="00BF5F4F">
              <w:rPr>
                <w:rFonts w:ascii="Times New Roman" w:hAnsi="Times New Roman"/>
                <w:sz w:val="22"/>
                <w:szCs w:val="22"/>
                <w:lang w:eastAsia="en-US"/>
              </w:rPr>
              <w:t>* (в том числе 66 ограничено в использовании)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23:2400002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132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132,00</w:t>
            </w:r>
          </w:p>
        </w:tc>
      </w:tr>
      <w:tr w:rsidR="00203CAD" w:rsidRPr="00E8153C" w:rsidTr="00203CAD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4 (</w:t>
            </w:r>
            <w:proofErr w:type="spellStart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Песковское</w:t>
            </w:r>
            <w:proofErr w:type="spellEnd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203CAD">
        <w:trPr>
          <w:cantSplit/>
          <w:trHeight w:val="80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5B446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36:23:2400002:58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4 628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23:2400002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69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69,00</w:t>
            </w:r>
          </w:p>
        </w:tc>
      </w:tr>
      <w:tr w:rsidR="00203CAD" w:rsidRPr="00E8153C" w:rsidTr="00203CAD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5 (</w:t>
            </w:r>
            <w:proofErr w:type="spellStart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Песковское</w:t>
            </w:r>
            <w:proofErr w:type="spellEnd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861435">
        <w:trPr>
          <w:cantSplit/>
          <w:trHeight w:val="80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Default="005B446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36:23:2400002:5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2 45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23:2400002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86143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37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37,00</w:t>
            </w:r>
          </w:p>
        </w:tc>
      </w:tr>
      <w:tr w:rsidR="00706BF2" w:rsidRPr="00E8153C" w:rsidTr="00706BF2">
        <w:trPr>
          <w:cantSplit/>
          <w:trHeight w:val="2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5B446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 (</w:t>
            </w:r>
            <w:proofErr w:type="spellStart"/>
            <w:r w:rsidRPr="005B446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амодуровское</w:t>
            </w:r>
            <w:proofErr w:type="spellEnd"/>
            <w:r w:rsidRPr="005B446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706BF2">
        <w:trPr>
          <w:cantSplit/>
          <w:trHeight w:val="80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6684B" w:rsidRDefault="005B446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5B446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36:23:2400003:11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BF5F4F" w:rsidRDefault="005B446E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5F4F">
              <w:rPr>
                <w:rFonts w:ascii="Times New Roman" w:hAnsi="Times New Roman"/>
                <w:sz w:val="22"/>
                <w:szCs w:val="22"/>
                <w:lang w:eastAsia="en-US"/>
              </w:rPr>
              <w:t>13 664</w:t>
            </w:r>
            <w:r w:rsidR="00861435" w:rsidRPr="00BF5F4F">
              <w:rPr>
                <w:rFonts w:ascii="Times New Roman" w:hAnsi="Times New Roman"/>
                <w:sz w:val="22"/>
                <w:szCs w:val="22"/>
                <w:lang w:eastAsia="en-US"/>
              </w:rPr>
              <w:t>*</w:t>
            </w:r>
            <w:r w:rsidR="00FA3FF6" w:rsidRPr="00BF5F4F">
              <w:rPr>
                <w:rFonts w:ascii="Times New Roman" w:hAnsi="Times New Roman"/>
                <w:sz w:val="22"/>
                <w:szCs w:val="22"/>
                <w:lang w:eastAsia="en-US"/>
              </w:rPr>
              <w:t>*</w:t>
            </w:r>
            <w:r w:rsidR="00861435" w:rsidRPr="00BF5F4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в том числе 54 ограничено в использовании)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5B446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23:2400003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5B446E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187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7,00</w:t>
            </w:r>
          </w:p>
        </w:tc>
      </w:tr>
      <w:tr w:rsidR="00706BF2" w:rsidRPr="00E8153C" w:rsidTr="00706BF2">
        <w:trPr>
          <w:cantSplit/>
          <w:trHeight w:val="31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5B446E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7 (</w:t>
            </w:r>
            <w:proofErr w:type="spellStart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Байчуровское</w:t>
            </w:r>
            <w:proofErr w:type="spellEnd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706BF2">
        <w:trPr>
          <w:cantSplit/>
          <w:trHeight w:val="80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5B446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5B446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36:23:2500008:5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5B446E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35 064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5B446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западная часть кадастрового квартала 36:23:2500008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5B446E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463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5B446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463,00</w:t>
            </w:r>
          </w:p>
        </w:tc>
      </w:tr>
      <w:tr w:rsidR="00FA3FF6" w:rsidRPr="00E8153C" w:rsidTr="00FA3FF6">
        <w:trPr>
          <w:cantSplit/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5F4F">
              <w:rPr>
                <w:rFonts w:ascii="Times New Roman" w:hAnsi="Times New Roman"/>
                <w:sz w:val="22"/>
                <w:szCs w:val="22"/>
                <w:lang w:eastAsia="en-US"/>
              </w:rPr>
              <w:t>Лот № 8 (</w:t>
            </w:r>
            <w:proofErr w:type="spellStart"/>
            <w:r w:rsidRPr="00BF5F4F">
              <w:rPr>
                <w:rFonts w:ascii="Times New Roman" w:hAnsi="Times New Roman"/>
                <w:sz w:val="22"/>
                <w:szCs w:val="22"/>
                <w:lang w:eastAsia="en-US"/>
              </w:rPr>
              <w:t>Песковское</w:t>
            </w:r>
            <w:proofErr w:type="spellEnd"/>
            <w:r w:rsidRPr="00BF5F4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FA3FF6" w:rsidRPr="00E8153C" w:rsidTr="00706BF2">
        <w:trPr>
          <w:cantSplit/>
          <w:trHeight w:val="80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Default="00FA3FF6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36:23:2400008:267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5 004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, восточная часть кадастрового квартала 36:23:2400008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75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75,00</w:t>
            </w:r>
          </w:p>
        </w:tc>
      </w:tr>
      <w:tr w:rsidR="00FA3FF6" w:rsidRPr="00E8153C" w:rsidTr="00DB5128">
        <w:trPr>
          <w:cantSplit/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9</w:t>
            </w: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Песковское</w:t>
            </w:r>
            <w:proofErr w:type="spellEnd"/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FA3FF6" w:rsidRPr="00E8153C" w:rsidTr="00DB5128">
        <w:trPr>
          <w:cantSplit/>
          <w:trHeight w:val="80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Default="00FA3FF6" w:rsidP="00DB512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DB512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36:23:2400008:25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DB512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36 319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DB512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, восточная часть кадастрового квартала 36:23:2400008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479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479,00</w:t>
            </w:r>
          </w:p>
        </w:tc>
      </w:tr>
      <w:tr w:rsidR="00FA3FF6" w:rsidRPr="00E8153C" w:rsidTr="00DB5128">
        <w:trPr>
          <w:cantSplit/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0</w:t>
            </w: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Песковское</w:t>
            </w:r>
            <w:proofErr w:type="spellEnd"/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FA3FF6" w:rsidRPr="00E8153C" w:rsidTr="00DB5128">
        <w:trPr>
          <w:cantSplit/>
          <w:trHeight w:val="80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Default="00FA3FF6" w:rsidP="00DB512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DB512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36:23:2400008:27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DB512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12 352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FA3FF6" w:rsidP="00DB512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FA3FF6">
              <w:rPr>
                <w:rFonts w:ascii="Times New Roman" w:hAnsi="Times New Roman"/>
                <w:sz w:val="22"/>
                <w:szCs w:val="22"/>
                <w:lang w:eastAsia="en-US"/>
              </w:rPr>
              <w:t>, юго-восточная часть кадастрового квартала 36:23:2400008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9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9,00</w:t>
            </w:r>
          </w:p>
        </w:tc>
      </w:tr>
      <w:tr w:rsidR="00FA3FF6" w:rsidRPr="00E8153C" w:rsidTr="00DB5128">
        <w:trPr>
          <w:cantSplit/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11 </w:t>
            </w:r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gramStart"/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>Мазурское</w:t>
            </w:r>
            <w:proofErr w:type="gramEnd"/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FA3FF6" w:rsidRPr="00E8153C" w:rsidTr="00DB5128">
        <w:trPr>
          <w:cantSplit/>
          <w:trHeight w:val="80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Default="00DB5128" w:rsidP="00DB512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>36:23:2500015:256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>6 010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южная часть кадастрового квартала 36:23:2500015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0,00</w:t>
            </w:r>
          </w:p>
        </w:tc>
      </w:tr>
      <w:tr w:rsidR="00FA3FF6" w:rsidRPr="00E8153C" w:rsidTr="00DB5128">
        <w:trPr>
          <w:cantSplit/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12 </w:t>
            </w:r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gramStart"/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>Мазурское</w:t>
            </w:r>
            <w:proofErr w:type="gramEnd"/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FA3FF6" w:rsidRPr="00E8153C" w:rsidTr="00DB5128">
        <w:trPr>
          <w:cantSplit/>
          <w:trHeight w:val="80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Default="00DB5128" w:rsidP="00DB512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>36:23:2500015:257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45B1A" w:rsidRDefault="00310B0F" w:rsidP="00310B0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45B1A">
              <w:rPr>
                <w:rFonts w:ascii="Times New Roman" w:hAnsi="Times New Roman"/>
                <w:sz w:val="22"/>
                <w:szCs w:val="22"/>
                <w:lang w:eastAsia="en-US"/>
              </w:rPr>
              <w:t>6 256*** (в том числе 476 ограничено в использовании)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южная часть кадастрового квартала 36:23:2500015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3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DB5128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3,00</w:t>
            </w:r>
          </w:p>
        </w:tc>
      </w:tr>
      <w:tr w:rsidR="00FA3FF6" w:rsidRPr="00E8153C" w:rsidTr="00DB5128">
        <w:trPr>
          <w:cantSplit/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8635A8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13 </w:t>
            </w:r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gramStart"/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>Мазурское</w:t>
            </w:r>
            <w:proofErr w:type="gramEnd"/>
            <w:r w:rsidRPr="00DB51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635A8" w:rsidRPr="00E8153C" w:rsidTr="00DB5128">
        <w:trPr>
          <w:cantSplit/>
          <w:trHeight w:val="80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5A8" w:rsidRDefault="008635A8" w:rsidP="00DB512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5A8" w:rsidRPr="008635A8" w:rsidRDefault="008635A8" w:rsidP="008635A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35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15:26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5A8" w:rsidRPr="00545B1A" w:rsidRDefault="008635A8" w:rsidP="008635A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5B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 123**** (в том числе 1623 </w:t>
            </w:r>
            <w:r w:rsidRPr="00545B1A">
              <w:rPr>
                <w:rFonts w:ascii="Times New Roman" w:hAnsi="Times New Roman"/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5A8" w:rsidRPr="005B446E" w:rsidRDefault="008635A8" w:rsidP="00DB512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35A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8635A8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8635A8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23:2500015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5A8" w:rsidRPr="005B446E" w:rsidRDefault="00B21395" w:rsidP="00DB512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5A8" w:rsidRPr="005B446E" w:rsidRDefault="00B21395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2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5A8" w:rsidRPr="005B446E" w:rsidRDefault="00B21395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2,00</w:t>
            </w:r>
          </w:p>
        </w:tc>
      </w:tr>
      <w:tr w:rsidR="00FA3FF6" w:rsidRPr="00E8153C" w:rsidTr="00DB5128">
        <w:trPr>
          <w:cantSplit/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FF6" w:rsidRPr="005B446E" w:rsidRDefault="00B21395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14 (</w:t>
            </w:r>
            <w:proofErr w:type="spellStart"/>
            <w:r w:rsidRPr="00B21395">
              <w:rPr>
                <w:rFonts w:ascii="Times New Roman" w:hAnsi="Times New Roman"/>
                <w:sz w:val="22"/>
                <w:szCs w:val="22"/>
                <w:lang w:eastAsia="en-US"/>
              </w:rPr>
              <w:t>Добровольское</w:t>
            </w:r>
            <w:proofErr w:type="spellEnd"/>
            <w:r w:rsidRPr="00B21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B21395" w:rsidRPr="00E8153C" w:rsidTr="00DB5128">
        <w:trPr>
          <w:cantSplit/>
          <w:trHeight w:val="80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5" w:rsidRDefault="00B21395" w:rsidP="00DB512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5" w:rsidRPr="00B21395" w:rsidRDefault="00B21395" w:rsidP="00B213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13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09:284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5" w:rsidRPr="00B21395" w:rsidRDefault="00B21395" w:rsidP="00B213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13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070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5" w:rsidRPr="005B446E" w:rsidRDefault="00B21395" w:rsidP="00DB512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1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B21395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B21395">
              <w:rPr>
                <w:rFonts w:ascii="Times New Roman" w:hAnsi="Times New Roman"/>
                <w:sz w:val="22"/>
                <w:szCs w:val="22"/>
                <w:lang w:eastAsia="en-US"/>
              </w:rPr>
              <w:t>, юго-восточная часть кадастрового квартала 36:23:2500009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5" w:rsidRPr="005B446E" w:rsidRDefault="00B21395" w:rsidP="00DB512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5" w:rsidRPr="005B446E" w:rsidRDefault="00B21395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5" w:rsidRPr="005B446E" w:rsidRDefault="00B21395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0,00</w:t>
            </w:r>
          </w:p>
        </w:tc>
      </w:tr>
      <w:tr w:rsidR="00DB5128" w:rsidRPr="00E8153C" w:rsidTr="00DB5128">
        <w:trPr>
          <w:cantSplit/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128" w:rsidRPr="005B446E" w:rsidRDefault="00C722C0" w:rsidP="002426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="00242659" w:rsidRPr="002426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15 (</w:t>
            </w:r>
            <w:proofErr w:type="spellStart"/>
            <w:r w:rsidR="00242659" w:rsidRPr="00242659">
              <w:rPr>
                <w:rFonts w:ascii="Times New Roman" w:hAnsi="Times New Roman"/>
                <w:sz w:val="22"/>
                <w:szCs w:val="22"/>
                <w:lang w:eastAsia="en-US"/>
              </w:rPr>
              <w:t>Добровольское</w:t>
            </w:r>
            <w:proofErr w:type="spellEnd"/>
            <w:r w:rsidR="00242659" w:rsidRPr="002426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21395" w:rsidRPr="00E8153C" w:rsidTr="00DB5128">
        <w:trPr>
          <w:cantSplit/>
          <w:trHeight w:val="80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5" w:rsidRDefault="00B21395" w:rsidP="00DB512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5" w:rsidRPr="00B21395" w:rsidRDefault="00B21395" w:rsidP="00B213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13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3:2500009:286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5" w:rsidRPr="00B21395" w:rsidRDefault="00B21395" w:rsidP="00B213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13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380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5" w:rsidRPr="005B446E" w:rsidRDefault="00B21395" w:rsidP="00DB512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1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B21395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B21395">
              <w:rPr>
                <w:rFonts w:ascii="Times New Roman" w:hAnsi="Times New Roman"/>
                <w:sz w:val="22"/>
                <w:szCs w:val="22"/>
                <w:lang w:eastAsia="en-US"/>
              </w:rPr>
              <w:t>, юго-восточная часть кадастрового квартала 36:23:2500009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5" w:rsidRPr="005B446E" w:rsidRDefault="00B21395" w:rsidP="00DB512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446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5" w:rsidRPr="005B446E" w:rsidRDefault="00B21395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7,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5" w:rsidRPr="005B446E" w:rsidRDefault="00B21395" w:rsidP="00DB512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7,00</w:t>
            </w:r>
          </w:p>
        </w:tc>
      </w:tr>
    </w:tbl>
    <w:p w:rsidR="00DB5128" w:rsidRDefault="00DB5128" w:rsidP="00DB512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CC7E90">
        <w:rPr>
          <w:rFonts w:ascii="Times New Roman" w:hAnsi="Times New Roman"/>
          <w:sz w:val="24"/>
          <w:szCs w:val="24"/>
        </w:rPr>
        <w:t>ельных</w:t>
      </w:r>
      <w:r w:rsidR="00FA3FF6">
        <w:rPr>
          <w:rFonts w:ascii="Times New Roman" w:hAnsi="Times New Roman"/>
          <w:sz w:val="24"/>
          <w:szCs w:val="24"/>
        </w:rPr>
        <w:t xml:space="preserve"> участков по лотам №№ 1-15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3595">
        <w:rPr>
          <w:rFonts w:ascii="Times New Roman" w:hAnsi="Times New Roman"/>
          <w:sz w:val="24"/>
          <w:szCs w:val="24"/>
        </w:rPr>
        <w:t>Обременения, ограничения</w:t>
      </w:r>
      <w:r w:rsidR="00861435">
        <w:rPr>
          <w:rFonts w:ascii="Times New Roman" w:hAnsi="Times New Roman"/>
          <w:sz w:val="24"/>
          <w:szCs w:val="24"/>
        </w:rPr>
        <w:t>:</w:t>
      </w:r>
    </w:p>
    <w:p w:rsidR="00B21395" w:rsidRPr="00545B1A" w:rsidRDefault="00B21395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5B1A">
        <w:rPr>
          <w:rFonts w:ascii="Times New Roman" w:hAnsi="Times New Roman"/>
          <w:sz w:val="24"/>
          <w:szCs w:val="24"/>
        </w:rPr>
        <w:t>* Вид ограничения (обременения):</w:t>
      </w:r>
      <w:r w:rsidR="000120DB" w:rsidRPr="00545B1A">
        <w:rPr>
          <w:rFonts w:ascii="Times New Roman" w:hAnsi="Times New Roman"/>
          <w:sz w:val="24"/>
          <w:szCs w:val="24"/>
        </w:rPr>
        <w:t xml:space="preserve"> Ограничения прав на земельный участок, предусмотренные статьями 56, 56.1 Земельного кодекса Российской Федерации; Реквизиты документа-основания: Сопроводительное письмо от 17.04.2015 №</w:t>
      </w:r>
      <w:r w:rsidR="009D2096" w:rsidRPr="00545B1A">
        <w:rPr>
          <w:rFonts w:ascii="Times New Roman" w:hAnsi="Times New Roman"/>
          <w:sz w:val="24"/>
          <w:szCs w:val="24"/>
        </w:rPr>
        <w:t xml:space="preserve"> </w:t>
      </w:r>
      <w:r w:rsidR="000120DB" w:rsidRPr="00545B1A">
        <w:rPr>
          <w:rFonts w:ascii="Times New Roman" w:hAnsi="Times New Roman"/>
          <w:sz w:val="24"/>
          <w:szCs w:val="24"/>
        </w:rPr>
        <w:t xml:space="preserve">04-1613 </w:t>
      </w:r>
      <w:proofErr w:type="gramStart"/>
      <w:r w:rsidR="000120DB" w:rsidRPr="00545B1A">
        <w:rPr>
          <w:rFonts w:ascii="Times New Roman" w:hAnsi="Times New Roman"/>
          <w:sz w:val="24"/>
          <w:szCs w:val="24"/>
        </w:rPr>
        <w:t>выдан</w:t>
      </w:r>
      <w:proofErr w:type="gramEnd"/>
      <w:r w:rsidR="000120DB" w:rsidRPr="00545B1A">
        <w:rPr>
          <w:rFonts w:ascii="Times New Roman" w:hAnsi="Times New Roman"/>
          <w:sz w:val="24"/>
          <w:szCs w:val="24"/>
        </w:rPr>
        <w:t xml:space="preserve">: Администрация </w:t>
      </w:r>
      <w:proofErr w:type="spellStart"/>
      <w:r w:rsidR="000120DB" w:rsidRPr="00545B1A">
        <w:rPr>
          <w:rFonts w:ascii="Times New Roman" w:hAnsi="Times New Roman"/>
          <w:sz w:val="24"/>
          <w:szCs w:val="24"/>
        </w:rPr>
        <w:t>Поворинского</w:t>
      </w:r>
      <w:proofErr w:type="spellEnd"/>
      <w:r w:rsidR="000120DB" w:rsidRPr="00545B1A">
        <w:rPr>
          <w:rFonts w:ascii="Times New Roman" w:hAnsi="Times New Roman"/>
          <w:sz w:val="24"/>
          <w:szCs w:val="24"/>
        </w:rPr>
        <w:t xml:space="preserve"> муниципального района; Содержание ограничения (обременения): Ограничения (обременения), устанавливаемые на входящие в границы охранной зоны  земельные участки (в соответствии с п.п. 48, 49 «Правил охранных линий и сооружений связи Российской Федерации», утвержденных Постановлением Правительства РФ от 09.06.1995 г. № 578).</w:t>
      </w:r>
    </w:p>
    <w:p w:rsidR="00B21395" w:rsidRPr="00545B1A" w:rsidRDefault="00B21395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5B1A">
        <w:rPr>
          <w:rFonts w:ascii="Times New Roman" w:hAnsi="Times New Roman"/>
          <w:sz w:val="24"/>
          <w:szCs w:val="24"/>
        </w:rPr>
        <w:t>** Вид ограничения (обременения):</w:t>
      </w:r>
      <w:r w:rsidR="000120DB" w:rsidRPr="00545B1A">
        <w:rPr>
          <w:rFonts w:ascii="Times New Roman" w:hAnsi="Times New Roman"/>
          <w:sz w:val="24"/>
          <w:szCs w:val="24"/>
        </w:rPr>
        <w:t xml:space="preserve"> </w:t>
      </w:r>
      <w:r w:rsidR="009D2096" w:rsidRPr="00545B1A">
        <w:rPr>
          <w:rFonts w:ascii="Times New Roman" w:hAnsi="Times New Roman"/>
          <w:sz w:val="24"/>
          <w:szCs w:val="24"/>
        </w:rPr>
        <w:t xml:space="preserve">Ограничения прав на земельный участок, предусмотренные статьями 56, 56.1 Земельного кодекса Российской Федерации; Реквизиты документа-основания: Сопроводительное письмо от 17.04.2015 № 04-1613 </w:t>
      </w:r>
      <w:proofErr w:type="gramStart"/>
      <w:r w:rsidR="009D2096" w:rsidRPr="00545B1A">
        <w:rPr>
          <w:rFonts w:ascii="Times New Roman" w:hAnsi="Times New Roman"/>
          <w:sz w:val="24"/>
          <w:szCs w:val="24"/>
        </w:rPr>
        <w:t>выдан</w:t>
      </w:r>
      <w:proofErr w:type="gramEnd"/>
      <w:r w:rsidR="009D2096" w:rsidRPr="00545B1A">
        <w:rPr>
          <w:rFonts w:ascii="Times New Roman" w:hAnsi="Times New Roman"/>
          <w:sz w:val="24"/>
          <w:szCs w:val="24"/>
        </w:rPr>
        <w:t xml:space="preserve">: Администрация </w:t>
      </w:r>
      <w:proofErr w:type="spellStart"/>
      <w:r w:rsidR="009D2096" w:rsidRPr="00545B1A">
        <w:rPr>
          <w:rFonts w:ascii="Times New Roman" w:hAnsi="Times New Roman"/>
          <w:sz w:val="24"/>
          <w:szCs w:val="24"/>
        </w:rPr>
        <w:t>Поворинского</w:t>
      </w:r>
      <w:proofErr w:type="spellEnd"/>
      <w:r w:rsidR="009D2096" w:rsidRPr="00545B1A">
        <w:rPr>
          <w:rFonts w:ascii="Times New Roman" w:hAnsi="Times New Roman"/>
          <w:sz w:val="24"/>
          <w:szCs w:val="24"/>
        </w:rPr>
        <w:t xml:space="preserve"> муниципального района; Содержание ограничения (обременения): Ограничения (обременения), устанавливаемые на входящие в границы охранной зоны  земельные участки (в соответствии с п.п. 48, 49 «Правил охранных линий и сооружений связи Российской Федерации», утвержденных Постановлением Правительства РФ от 09.06.1995 г. № 578)</w:t>
      </w:r>
    </w:p>
    <w:p w:rsidR="00861435" w:rsidRPr="00545B1A" w:rsidRDefault="00861435" w:rsidP="00310B0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5B1A">
        <w:rPr>
          <w:rFonts w:ascii="Times New Roman" w:hAnsi="Times New Roman"/>
          <w:sz w:val="24"/>
          <w:szCs w:val="24"/>
        </w:rPr>
        <w:t>*</w:t>
      </w:r>
      <w:r w:rsidR="008635A8" w:rsidRPr="00545B1A">
        <w:rPr>
          <w:rFonts w:ascii="Times New Roman" w:hAnsi="Times New Roman"/>
          <w:sz w:val="24"/>
          <w:szCs w:val="24"/>
        </w:rPr>
        <w:t>**</w:t>
      </w:r>
      <w:r w:rsidRPr="00545B1A">
        <w:rPr>
          <w:rFonts w:ascii="Times New Roman" w:hAnsi="Times New Roman"/>
          <w:sz w:val="24"/>
          <w:szCs w:val="24"/>
        </w:rPr>
        <w:t xml:space="preserve"> Вид ограничения (обременения): Ограничения прав на земельный участок, предусмотренные статьями 56, 56.1 Земельного кодекса Российской Федерации;</w:t>
      </w:r>
      <w:r w:rsidR="00310B0F" w:rsidRPr="00545B1A">
        <w:rPr>
          <w:rFonts w:ascii="Times New Roman" w:hAnsi="Times New Roman"/>
          <w:sz w:val="24"/>
          <w:szCs w:val="24"/>
        </w:rPr>
        <w:t xml:space="preserve"> Реквизиты документа-основания: Свидетельство о государственной регистрации права от 11.06.2008 </w:t>
      </w:r>
      <w:r w:rsidR="008635A8" w:rsidRPr="00545B1A">
        <w:rPr>
          <w:rFonts w:ascii="Times New Roman" w:hAnsi="Times New Roman"/>
          <w:sz w:val="24"/>
          <w:szCs w:val="24"/>
        </w:rPr>
        <w:t xml:space="preserve">      </w:t>
      </w:r>
      <w:r w:rsidR="00310B0F" w:rsidRPr="00545B1A">
        <w:rPr>
          <w:rFonts w:ascii="Times New Roman" w:hAnsi="Times New Roman"/>
          <w:sz w:val="24"/>
          <w:szCs w:val="24"/>
        </w:rPr>
        <w:t xml:space="preserve">№ 003041 </w:t>
      </w:r>
      <w:proofErr w:type="gramStart"/>
      <w:r w:rsidR="00310B0F" w:rsidRPr="00545B1A">
        <w:rPr>
          <w:rFonts w:ascii="Times New Roman" w:hAnsi="Times New Roman"/>
          <w:sz w:val="24"/>
          <w:szCs w:val="24"/>
        </w:rPr>
        <w:t>выдан</w:t>
      </w:r>
      <w:proofErr w:type="gramEnd"/>
      <w:r w:rsidR="00310B0F" w:rsidRPr="00545B1A">
        <w:rPr>
          <w:rFonts w:ascii="Times New Roman" w:hAnsi="Times New Roman"/>
          <w:sz w:val="24"/>
          <w:szCs w:val="24"/>
        </w:rPr>
        <w:t>: Управление Федеральной регистрационной службы; Содержание ограничения (обременения</w:t>
      </w:r>
      <w:r w:rsidR="008635A8" w:rsidRPr="00545B1A">
        <w:rPr>
          <w:rFonts w:ascii="Times New Roman" w:hAnsi="Times New Roman"/>
          <w:sz w:val="24"/>
          <w:szCs w:val="24"/>
        </w:rPr>
        <w:t>)</w:t>
      </w:r>
      <w:r w:rsidR="00310B0F" w:rsidRPr="00545B1A">
        <w:rPr>
          <w:rFonts w:ascii="Times New Roman" w:hAnsi="Times New Roman"/>
          <w:sz w:val="24"/>
          <w:szCs w:val="24"/>
        </w:rPr>
        <w:t>: В соответствии с п. 8,9,10 постановления Правительства Российской Федерации от 24.02.2009 № 160 «О порядке установления охранных зон объектов электросетевого хозяйства и особых ус</w:t>
      </w:r>
      <w:r w:rsidR="008635A8" w:rsidRPr="00545B1A">
        <w:rPr>
          <w:rFonts w:ascii="Times New Roman" w:hAnsi="Times New Roman"/>
          <w:sz w:val="24"/>
          <w:szCs w:val="24"/>
        </w:rPr>
        <w:t>ловий использования земельных уч</w:t>
      </w:r>
      <w:r w:rsidR="00310B0F" w:rsidRPr="00545B1A">
        <w:rPr>
          <w:rFonts w:ascii="Times New Roman" w:hAnsi="Times New Roman"/>
          <w:sz w:val="24"/>
          <w:szCs w:val="24"/>
        </w:rPr>
        <w:t xml:space="preserve">астков, расположенных в границах таких зон»; Реестровый номер границы: 36.23.2.8; Вид </w:t>
      </w:r>
      <w:r w:rsidRPr="00545B1A">
        <w:rPr>
          <w:rFonts w:ascii="Times New Roman" w:hAnsi="Times New Roman"/>
          <w:sz w:val="24"/>
          <w:szCs w:val="24"/>
        </w:rPr>
        <w:t xml:space="preserve"> </w:t>
      </w:r>
      <w:r w:rsidR="00310B0F" w:rsidRPr="00545B1A">
        <w:rPr>
          <w:rFonts w:ascii="Times New Roman" w:hAnsi="Times New Roman"/>
          <w:sz w:val="24"/>
          <w:szCs w:val="24"/>
        </w:rPr>
        <w:t>ограничения (обременения): аренда.</w:t>
      </w:r>
    </w:p>
    <w:p w:rsidR="008635A8" w:rsidRPr="00545B1A" w:rsidRDefault="008635A8" w:rsidP="00310B0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5B1A">
        <w:rPr>
          <w:rFonts w:ascii="Times New Roman" w:hAnsi="Times New Roman" w:cs="Times New Roman"/>
          <w:color w:val="000000"/>
          <w:sz w:val="22"/>
          <w:szCs w:val="22"/>
        </w:rPr>
        <w:t>****</w:t>
      </w:r>
      <w:r w:rsidRPr="00545B1A">
        <w:rPr>
          <w:rFonts w:ascii="Times New Roman" w:hAnsi="Times New Roman"/>
          <w:sz w:val="24"/>
          <w:szCs w:val="24"/>
        </w:rPr>
        <w:t xml:space="preserve"> 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Свидетельство о государственной регистрации права от 11.06.2008       № 003041 </w:t>
      </w:r>
      <w:proofErr w:type="gramStart"/>
      <w:r w:rsidRPr="00545B1A">
        <w:rPr>
          <w:rFonts w:ascii="Times New Roman" w:hAnsi="Times New Roman"/>
          <w:sz w:val="24"/>
          <w:szCs w:val="24"/>
        </w:rPr>
        <w:t>выдан</w:t>
      </w:r>
      <w:proofErr w:type="gramEnd"/>
      <w:r w:rsidRPr="00545B1A">
        <w:rPr>
          <w:rFonts w:ascii="Times New Roman" w:hAnsi="Times New Roman"/>
          <w:sz w:val="24"/>
          <w:szCs w:val="24"/>
        </w:rPr>
        <w:t xml:space="preserve">: Управление Федеральной регистрационной службы; Содержание ограничения (обременения): В соответствии с п. 8,9,10 </w:t>
      </w:r>
      <w:r w:rsidRPr="00545B1A">
        <w:rPr>
          <w:rFonts w:ascii="Times New Roman" w:hAnsi="Times New Roman"/>
          <w:sz w:val="24"/>
          <w:szCs w:val="24"/>
        </w:rPr>
        <w:lastRenderedPageBreak/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Реестровый номер границы: 36.23.2.8; 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Свидетельство о государственной регистрации права от 24.03.2009 № 003404; Содержание ограничения (обременения):1. Постановление от 26 марта 1984 года № 255 «Об утверждении правил охраны электрических сетей напряжени</w:t>
      </w:r>
      <w:r w:rsidR="00545B1A" w:rsidRPr="00545B1A">
        <w:rPr>
          <w:rFonts w:ascii="Times New Roman" w:hAnsi="Times New Roman"/>
          <w:sz w:val="24"/>
          <w:szCs w:val="24"/>
        </w:rPr>
        <w:t>е</w:t>
      </w:r>
      <w:r w:rsidRPr="00545B1A">
        <w:rPr>
          <w:rFonts w:ascii="Times New Roman" w:hAnsi="Times New Roman"/>
          <w:sz w:val="24"/>
          <w:szCs w:val="24"/>
        </w:rPr>
        <w:t>м свыше 1000 вольт»; Реестровый номер границы: 36.23.2.7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203CAD">
        <w:rPr>
          <w:rFonts w:ascii="Times New Roman" w:hAnsi="Times New Roman"/>
          <w:sz w:val="24"/>
          <w:szCs w:val="24"/>
        </w:rPr>
        <w:t xml:space="preserve">к аренды земельных участков </w:t>
      </w:r>
      <w:r w:rsidR="00310B0F">
        <w:rPr>
          <w:rFonts w:ascii="Times New Roman" w:hAnsi="Times New Roman"/>
          <w:sz w:val="24"/>
          <w:szCs w:val="24"/>
        </w:rPr>
        <w:t xml:space="preserve">по лотам №№ 1-7 </w:t>
      </w:r>
      <w:r w:rsidR="00203CAD">
        <w:rPr>
          <w:rFonts w:ascii="Times New Roman" w:hAnsi="Times New Roman"/>
          <w:sz w:val="24"/>
          <w:szCs w:val="24"/>
        </w:rPr>
        <w:t>– 49</w:t>
      </w:r>
      <w:r w:rsidR="00310B0F">
        <w:rPr>
          <w:rFonts w:ascii="Times New Roman" w:hAnsi="Times New Roman"/>
          <w:sz w:val="24"/>
          <w:szCs w:val="24"/>
        </w:rPr>
        <w:t xml:space="preserve"> лет, по лотам №№ 8-15 – 3 года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r w:rsidR="007A7470" w:rsidRPr="007A7470">
        <w:rPr>
          <w:rFonts w:ascii="Times New Roman" w:hAnsi="Times New Roman" w:cs="Times New Roman"/>
          <w:sz w:val="24"/>
          <w:szCs w:val="24"/>
        </w:rPr>
        <w:t>л.с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545B1A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545B1A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545B1A">
        <w:rPr>
          <w:rFonts w:ascii="Times New Roman" w:hAnsi="Times New Roman"/>
          <w:sz w:val="24"/>
          <w:szCs w:val="24"/>
        </w:rPr>
        <w:t xml:space="preserve"> – 2020</w:t>
      </w:r>
      <w:r w:rsidR="00830C15" w:rsidRPr="00545B1A">
        <w:rPr>
          <w:rFonts w:ascii="Times New Roman" w:hAnsi="Times New Roman"/>
          <w:sz w:val="24"/>
          <w:szCs w:val="24"/>
        </w:rPr>
        <w:t xml:space="preserve"> – </w:t>
      </w:r>
      <w:r w:rsidR="00A01C57">
        <w:rPr>
          <w:rFonts w:ascii="Times New Roman" w:hAnsi="Times New Roman"/>
          <w:sz w:val="24"/>
          <w:szCs w:val="24"/>
        </w:rPr>
        <w:t>28</w:t>
      </w:r>
      <w:r w:rsidRPr="00545B1A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8537A0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bookmarkStart w:id="0" w:name="_GoBack"/>
      <w:bookmarkEnd w:id="0"/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ст.ст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.п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D4" w:rsidRDefault="00CA6CD4" w:rsidP="00225547">
      <w:r>
        <w:separator/>
      </w:r>
    </w:p>
  </w:endnote>
  <w:endnote w:type="continuationSeparator" w:id="0">
    <w:p w:rsidR="00CA6CD4" w:rsidRDefault="00CA6CD4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43643"/>
      <w:docPartObj>
        <w:docPartGallery w:val="Page Numbers (Bottom of Page)"/>
        <w:docPartUnique/>
      </w:docPartObj>
    </w:sdtPr>
    <w:sdtEndPr/>
    <w:sdtContent>
      <w:p w:rsidR="00BF5F4F" w:rsidRDefault="00BF5F4F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7A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4F" w:rsidRPr="00AD2EE2" w:rsidRDefault="00BF5F4F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4F" w:rsidRPr="002F11AF" w:rsidRDefault="00BF5F4F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8537A0">
      <w:rPr>
        <w:rFonts w:ascii="Times New Roman" w:hAnsi="Times New Roman" w:cs="Times New Roman"/>
        <w:noProof/>
        <w:sz w:val="24"/>
        <w:szCs w:val="24"/>
      </w:rPr>
      <w:t>12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BF5F4F" w:rsidRDefault="00BF5F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D4" w:rsidRDefault="00CA6CD4" w:rsidP="00225547">
      <w:r>
        <w:separator/>
      </w:r>
    </w:p>
  </w:footnote>
  <w:footnote w:type="continuationSeparator" w:id="0">
    <w:p w:rsidR="00CA6CD4" w:rsidRDefault="00CA6CD4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0697A"/>
    <w:rsid w:val="000120DB"/>
    <w:rsid w:val="00013563"/>
    <w:rsid w:val="00015296"/>
    <w:rsid w:val="000272DF"/>
    <w:rsid w:val="00036CA8"/>
    <w:rsid w:val="0003708E"/>
    <w:rsid w:val="000407BE"/>
    <w:rsid w:val="00042774"/>
    <w:rsid w:val="000461D8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3FAA"/>
    <w:rsid w:val="001D508F"/>
    <w:rsid w:val="001E00AA"/>
    <w:rsid w:val="001E09DA"/>
    <w:rsid w:val="001E202E"/>
    <w:rsid w:val="001E7057"/>
    <w:rsid w:val="001F0F22"/>
    <w:rsid w:val="001F2500"/>
    <w:rsid w:val="001F3787"/>
    <w:rsid w:val="001F4A65"/>
    <w:rsid w:val="001F5197"/>
    <w:rsid w:val="001F7B1F"/>
    <w:rsid w:val="00203CAD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2659"/>
    <w:rsid w:val="002461BF"/>
    <w:rsid w:val="002472F2"/>
    <w:rsid w:val="002501D8"/>
    <w:rsid w:val="0025782D"/>
    <w:rsid w:val="0026372E"/>
    <w:rsid w:val="0026374C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6529"/>
    <w:rsid w:val="002A7641"/>
    <w:rsid w:val="002B0247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0B0F"/>
    <w:rsid w:val="00314261"/>
    <w:rsid w:val="00314EB8"/>
    <w:rsid w:val="00316A9B"/>
    <w:rsid w:val="00316D86"/>
    <w:rsid w:val="0032095C"/>
    <w:rsid w:val="003320F1"/>
    <w:rsid w:val="003334BB"/>
    <w:rsid w:val="00334979"/>
    <w:rsid w:val="003354B2"/>
    <w:rsid w:val="00337E5E"/>
    <w:rsid w:val="00342C7F"/>
    <w:rsid w:val="00346980"/>
    <w:rsid w:val="003521D2"/>
    <w:rsid w:val="003525D7"/>
    <w:rsid w:val="003563F6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C9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A5"/>
    <w:rsid w:val="00495DC6"/>
    <w:rsid w:val="0049682B"/>
    <w:rsid w:val="004A2CBB"/>
    <w:rsid w:val="004A4804"/>
    <w:rsid w:val="004A61E2"/>
    <w:rsid w:val="004B3148"/>
    <w:rsid w:val="004B6D33"/>
    <w:rsid w:val="004C01CB"/>
    <w:rsid w:val="004C02A7"/>
    <w:rsid w:val="004C21C6"/>
    <w:rsid w:val="004C54EB"/>
    <w:rsid w:val="004C64D0"/>
    <w:rsid w:val="004D248D"/>
    <w:rsid w:val="004D2C42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4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5B1A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8495E"/>
    <w:rsid w:val="005918A2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446E"/>
    <w:rsid w:val="005B600D"/>
    <w:rsid w:val="005C28C0"/>
    <w:rsid w:val="005C313C"/>
    <w:rsid w:val="005D280E"/>
    <w:rsid w:val="005E0305"/>
    <w:rsid w:val="005E4157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879"/>
    <w:rsid w:val="00623595"/>
    <w:rsid w:val="00624FEC"/>
    <w:rsid w:val="00625C8B"/>
    <w:rsid w:val="00625D57"/>
    <w:rsid w:val="0064074E"/>
    <w:rsid w:val="00640BC6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66B9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06BF2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223B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37E28"/>
    <w:rsid w:val="00840344"/>
    <w:rsid w:val="008440CC"/>
    <w:rsid w:val="00844CD1"/>
    <w:rsid w:val="00844D10"/>
    <w:rsid w:val="008507DB"/>
    <w:rsid w:val="008537A0"/>
    <w:rsid w:val="0085554F"/>
    <w:rsid w:val="008560DF"/>
    <w:rsid w:val="008569E1"/>
    <w:rsid w:val="00861435"/>
    <w:rsid w:val="008635A8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D1008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6AE9"/>
    <w:rsid w:val="00917EB2"/>
    <w:rsid w:val="00921F9B"/>
    <w:rsid w:val="00937996"/>
    <w:rsid w:val="009406C1"/>
    <w:rsid w:val="00940CB5"/>
    <w:rsid w:val="00945989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4373"/>
    <w:rsid w:val="009C165D"/>
    <w:rsid w:val="009C1D31"/>
    <w:rsid w:val="009C319C"/>
    <w:rsid w:val="009C3E53"/>
    <w:rsid w:val="009D2096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1C57"/>
    <w:rsid w:val="00A075F7"/>
    <w:rsid w:val="00A1181E"/>
    <w:rsid w:val="00A11F23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5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4C6F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BF5F4F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22C0"/>
    <w:rsid w:val="00C73BF7"/>
    <w:rsid w:val="00C75749"/>
    <w:rsid w:val="00C834C5"/>
    <w:rsid w:val="00C84360"/>
    <w:rsid w:val="00C84CD0"/>
    <w:rsid w:val="00CA4614"/>
    <w:rsid w:val="00CA6CD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C7E90"/>
    <w:rsid w:val="00CD03DA"/>
    <w:rsid w:val="00CD2B9A"/>
    <w:rsid w:val="00CD337E"/>
    <w:rsid w:val="00CD7BD6"/>
    <w:rsid w:val="00CE1557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109F"/>
    <w:rsid w:val="00DA62E3"/>
    <w:rsid w:val="00DB05C4"/>
    <w:rsid w:val="00DB133D"/>
    <w:rsid w:val="00DB5128"/>
    <w:rsid w:val="00DB5B82"/>
    <w:rsid w:val="00DB65B8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F1B43"/>
    <w:rsid w:val="00DF2993"/>
    <w:rsid w:val="00DF4C40"/>
    <w:rsid w:val="00DF6D11"/>
    <w:rsid w:val="00DF77DC"/>
    <w:rsid w:val="00E016A9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51F1"/>
    <w:rsid w:val="00E9164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0AD4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3FF6"/>
    <w:rsid w:val="00FA5A56"/>
    <w:rsid w:val="00FA6364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C8FC-84B4-4A6C-A262-0907F53C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10</cp:revision>
  <cp:lastPrinted>2020-04-21T09:08:00Z</cp:lastPrinted>
  <dcterms:created xsi:type="dcterms:W3CDTF">2015-11-18T12:10:00Z</dcterms:created>
  <dcterms:modified xsi:type="dcterms:W3CDTF">2020-04-24T11:30:00Z</dcterms:modified>
</cp:coreProperties>
</file>